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D" w:rsidRPr="00B2225D" w:rsidRDefault="00B2225D" w:rsidP="00B2225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2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IVERSIDAD DEL VALLE</w:t>
      </w:r>
    </w:p>
    <w:p w:rsidR="00B2225D" w:rsidRPr="00B2225D" w:rsidRDefault="00B2225D" w:rsidP="00B22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ULTAD DE HUMANIDADES</w:t>
      </w:r>
    </w:p>
    <w:p w:rsidR="00B2225D" w:rsidRPr="00B2225D" w:rsidRDefault="00B2225D" w:rsidP="00B22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UELA DE TRABAJO SOCIAL Y DESARROLLO HUMANO</w:t>
      </w:r>
    </w:p>
    <w:p w:rsidR="00CD224C" w:rsidRDefault="00CD224C" w:rsidP="00B222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2225D" w:rsidRPr="00B2225D" w:rsidRDefault="00B2225D" w:rsidP="00B22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225D">
        <w:rPr>
          <w:rFonts w:ascii="Arial" w:eastAsia="Times New Roman" w:hAnsi="Arial" w:cs="Arial"/>
          <w:b/>
          <w:sz w:val="24"/>
          <w:szCs w:val="24"/>
          <w:lang w:eastAsia="es-ES"/>
        </w:rPr>
        <w:t>CURSO</w:t>
      </w:r>
      <w:r w:rsidR="005B26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5B26EC" w:rsidRPr="005B26EC">
        <w:rPr>
          <w:rFonts w:ascii="Arial" w:eastAsia="Times New Roman" w:hAnsi="Arial" w:cs="Arial"/>
          <w:b/>
          <w:sz w:val="24"/>
          <w:szCs w:val="24"/>
          <w:lang w:eastAsia="es-ES"/>
        </w:rPr>
        <w:t>SISTEMATIZACIÓN</w:t>
      </w:r>
      <w:r w:rsidRPr="00B2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XPERIENCIAS</w:t>
      </w:r>
    </w:p>
    <w:p w:rsidR="00CD224C" w:rsidRPr="002E5CCE" w:rsidRDefault="00CD224C" w:rsidP="00B2225D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B2225D" w:rsidRPr="00CD224C" w:rsidRDefault="00B2225D" w:rsidP="00B2225D">
      <w:pPr>
        <w:pStyle w:val="Prrafodelista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224C">
        <w:rPr>
          <w:rFonts w:ascii="Arial" w:hAnsi="Arial" w:cs="Arial"/>
          <w:b/>
          <w:sz w:val="24"/>
          <w:szCs w:val="24"/>
          <w:lang w:val="es-MX"/>
        </w:rPr>
        <w:t>GUIA PARA EL ANÁLISIS DE LA SIST</w:t>
      </w:r>
      <w:r w:rsidR="00CD224C">
        <w:rPr>
          <w:rFonts w:ascii="Arial" w:hAnsi="Arial" w:cs="Arial"/>
          <w:b/>
          <w:sz w:val="24"/>
          <w:szCs w:val="24"/>
          <w:lang w:val="es-MX"/>
        </w:rPr>
        <w:t>E</w:t>
      </w:r>
      <w:r w:rsidRPr="00CD224C">
        <w:rPr>
          <w:rFonts w:ascii="Arial" w:hAnsi="Arial" w:cs="Arial"/>
          <w:b/>
          <w:sz w:val="24"/>
          <w:szCs w:val="24"/>
          <w:lang w:val="es-MX"/>
        </w:rPr>
        <w:t>M</w:t>
      </w:r>
      <w:r w:rsidR="00CD224C">
        <w:rPr>
          <w:rFonts w:ascii="Arial" w:hAnsi="Arial" w:cs="Arial"/>
          <w:b/>
          <w:sz w:val="24"/>
          <w:szCs w:val="24"/>
          <w:lang w:val="es-MX"/>
        </w:rPr>
        <w:t>A</w:t>
      </w:r>
      <w:r w:rsidRPr="00CD224C">
        <w:rPr>
          <w:rFonts w:ascii="Arial" w:hAnsi="Arial" w:cs="Arial"/>
          <w:b/>
          <w:sz w:val="24"/>
          <w:szCs w:val="24"/>
          <w:lang w:val="es-MX"/>
        </w:rPr>
        <w:t xml:space="preserve">TIZACIÓN DE EXPERIENCIAS </w:t>
      </w:r>
    </w:p>
    <w:p w:rsidR="005318A8" w:rsidRDefault="005318A8" w:rsidP="005318A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CD224C" w:rsidRDefault="005318A8" w:rsidP="005318A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CRIPCIÓN DEL DOCUMENTO.</w:t>
      </w:r>
    </w:p>
    <w:p w:rsidR="005318A8" w:rsidRDefault="005318A8" w:rsidP="005318A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é tipo de sistematización es (agenciada, en proceso…)</w:t>
      </w:r>
    </w:p>
    <w:p w:rsidR="005318A8" w:rsidRDefault="005318A8" w:rsidP="005318A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ienes la realizan ( formación profesional, lugar en el proceso)</w:t>
      </w:r>
    </w:p>
    <w:p w:rsidR="005318A8" w:rsidRDefault="005318A8" w:rsidP="005318A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qué realizaron la sistematización</w:t>
      </w:r>
    </w:p>
    <w:p w:rsidR="005318A8" w:rsidRDefault="005318A8" w:rsidP="005318A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uando la realizaron</w:t>
      </w:r>
    </w:p>
    <w:p w:rsidR="005318A8" w:rsidRDefault="005318A8" w:rsidP="005318A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onde la realizaron</w:t>
      </w:r>
    </w:p>
    <w:p w:rsidR="0086194F" w:rsidRDefault="0086194F" w:rsidP="0086194F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p w:rsidR="005B26EC" w:rsidRPr="00CD224C" w:rsidRDefault="005B26EC" w:rsidP="00B2225D">
      <w:pPr>
        <w:pStyle w:val="Prrafodelista"/>
        <w:jc w:val="center"/>
        <w:rPr>
          <w:rFonts w:ascii="Arial" w:hAnsi="Arial" w:cs="Arial"/>
          <w:sz w:val="24"/>
          <w:szCs w:val="24"/>
          <w:lang w:val="es-MX"/>
        </w:rPr>
      </w:pPr>
    </w:p>
    <w:p w:rsidR="000B5280" w:rsidRDefault="00DF3AB0" w:rsidP="00B222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>Cuál</w:t>
      </w:r>
      <w:r w:rsidR="0052422D" w:rsidRPr="00CD224C">
        <w:rPr>
          <w:rFonts w:ascii="Arial" w:hAnsi="Arial" w:cs="Arial"/>
          <w:sz w:val="24"/>
          <w:szCs w:val="24"/>
          <w:lang w:val="es-MX"/>
        </w:rPr>
        <w:t xml:space="preserve"> es el</w:t>
      </w:r>
      <w:r w:rsidR="009A6CFB">
        <w:rPr>
          <w:rFonts w:ascii="Arial" w:hAnsi="Arial" w:cs="Arial"/>
          <w:sz w:val="24"/>
          <w:szCs w:val="24"/>
          <w:lang w:val="es-MX"/>
        </w:rPr>
        <w:t xml:space="preserve"> sentido de la sistematización:</w:t>
      </w:r>
    </w:p>
    <w:p w:rsidR="009A6CFB" w:rsidRPr="00CD224C" w:rsidRDefault="009A6CFB" w:rsidP="009A6CFB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52422D" w:rsidRDefault="0052422D" w:rsidP="009A6C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 xml:space="preserve">Explique cómo se delimitó el objeto de la sistematización </w:t>
      </w:r>
    </w:p>
    <w:p w:rsidR="001C46CF" w:rsidRDefault="001C46CF" w:rsidP="009A6C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la sistematización </w:t>
      </w:r>
      <w:r w:rsidR="00414345">
        <w:rPr>
          <w:rFonts w:ascii="Arial" w:hAnsi="Arial" w:cs="Arial"/>
          <w:sz w:val="24"/>
          <w:szCs w:val="24"/>
          <w:lang w:val="es-MX"/>
        </w:rPr>
        <w:t>¿</w:t>
      </w:r>
      <w:r>
        <w:rPr>
          <w:rFonts w:ascii="Arial" w:hAnsi="Arial" w:cs="Arial"/>
          <w:sz w:val="24"/>
          <w:szCs w:val="24"/>
          <w:lang w:val="es-MX"/>
        </w:rPr>
        <w:t>se definen categorías para el análisis?</w:t>
      </w:r>
    </w:p>
    <w:p w:rsidR="001C46CF" w:rsidRDefault="00414345" w:rsidP="009A6C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1C46CF">
        <w:rPr>
          <w:rFonts w:ascii="Arial" w:hAnsi="Arial" w:cs="Arial"/>
          <w:sz w:val="24"/>
          <w:szCs w:val="24"/>
          <w:lang w:val="es-MX"/>
        </w:rPr>
        <w:t xml:space="preserve">Se formulan preguntas centrales y preguntas de apoyo? </w:t>
      </w:r>
    </w:p>
    <w:p w:rsidR="0086194F" w:rsidRPr="00B3348C" w:rsidRDefault="0086194F" w:rsidP="009A6C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En</w:t>
      </w:r>
      <w:r w:rsidRPr="00B3348C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u opinión, </w:t>
      </w:r>
      <w:r w:rsidR="00B3348C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¿</w:t>
      </w:r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los ejes propuestos son coherentes con las ideas que justifican la sistematización? Argumente.</w:t>
      </w:r>
    </w:p>
    <w:p w:rsidR="001C46CF" w:rsidRPr="00CD224C" w:rsidRDefault="00414345" w:rsidP="009A6C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1C46CF">
        <w:rPr>
          <w:rFonts w:ascii="Arial" w:hAnsi="Arial" w:cs="Arial"/>
          <w:sz w:val="24"/>
          <w:szCs w:val="24"/>
          <w:lang w:val="es-MX"/>
        </w:rPr>
        <w:t>Cuáles son los objetivos generales y específicos de la</w:t>
      </w:r>
      <w:r w:rsidR="009A6CFB">
        <w:rPr>
          <w:rFonts w:ascii="Arial" w:hAnsi="Arial" w:cs="Arial"/>
          <w:sz w:val="24"/>
          <w:szCs w:val="24"/>
          <w:lang w:val="es-MX"/>
        </w:rPr>
        <w:t xml:space="preserve"> </w:t>
      </w:r>
      <w:r w:rsidR="001C46CF">
        <w:rPr>
          <w:rFonts w:ascii="Arial" w:hAnsi="Arial" w:cs="Arial"/>
          <w:sz w:val="24"/>
          <w:szCs w:val="24"/>
          <w:lang w:val="es-MX"/>
        </w:rPr>
        <w:t xml:space="preserve">sistematización? </w:t>
      </w:r>
    </w:p>
    <w:p w:rsidR="0052422D" w:rsidRPr="00CD224C" w:rsidRDefault="0052422D" w:rsidP="009A6C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>Explique si existe una fundamentación epistemológica y teórica de la sistematización</w:t>
      </w:r>
      <w:r w:rsidR="0086194F">
        <w:rPr>
          <w:rFonts w:ascii="Arial" w:hAnsi="Arial" w:cs="Arial"/>
          <w:sz w:val="24"/>
          <w:szCs w:val="24"/>
          <w:lang w:val="es-MX"/>
        </w:rPr>
        <w:t xml:space="preserve">, </w:t>
      </w:r>
      <w:r w:rsidR="0086194F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i es </w:t>
      </w:r>
      <w:r w:rsidR="00B3348C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así</w:t>
      </w:r>
      <w:r w:rsidR="0086194F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86194F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descrìba</w:t>
      </w:r>
      <w:proofErr w:type="spellEnd"/>
      <w:r w:rsidR="0086194F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discuta.</w:t>
      </w:r>
    </w:p>
    <w:p w:rsidR="0052422D" w:rsidRPr="00B3348C" w:rsidRDefault="0052422D" w:rsidP="009A6C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 xml:space="preserve">Explique si </w:t>
      </w:r>
      <w:r w:rsidR="00B2225D" w:rsidRPr="00CD224C">
        <w:rPr>
          <w:rFonts w:ascii="Arial" w:hAnsi="Arial" w:cs="Arial"/>
          <w:sz w:val="24"/>
          <w:szCs w:val="24"/>
          <w:lang w:val="es-MX"/>
        </w:rPr>
        <w:t xml:space="preserve">se formuló </w:t>
      </w:r>
      <w:r w:rsidRPr="00CD224C">
        <w:rPr>
          <w:rFonts w:ascii="Arial" w:hAnsi="Arial" w:cs="Arial"/>
          <w:sz w:val="24"/>
          <w:szCs w:val="24"/>
          <w:lang w:val="es-MX"/>
        </w:rPr>
        <w:t xml:space="preserve">una fundamentación metodológica y operativa </w:t>
      </w:r>
      <w:r w:rsidR="00B2225D" w:rsidRPr="00CD224C">
        <w:rPr>
          <w:rFonts w:ascii="Arial" w:hAnsi="Arial" w:cs="Arial"/>
          <w:sz w:val="24"/>
          <w:szCs w:val="24"/>
          <w:lang w:val="es-MX"/>
        </w:rPr>
        <w:t xml:space="preserve">de la sistematización. </w:t>
      </w:r>
      <w:r w:rsidR="0086194F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Describa – Critique.</w:t>
      </w:r>
    </w:p>
    <w:p w:rsidR="00B2225D" w:rsidRPr="00CD224C" w:rsidRDefault="00B2225D" w:rsidP="00B2225D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p w:rsidR="00DF3AB0" w:rsidRPr="00CD224C" w:rsidRDefault="00DF3AB0" w:rsidP="00B222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 xml:space="preserve">¿Cuáles fueron los principales aportes, resultados </w:t>
      </w:r>
      <w:r w:rsidR="0086194F"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y/</w:t>
      </w:r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o</w:t>
      </w:r>
      <w:r w:rsidRPr="00CD224C">
        <w:rPr>
          <w:rFonts w:ascii="Arial" w:hAnsi="Arial" w:cs="Arial"/>
          <w:sz w:val="24"/>
          <w:szCs w:val="24"/>
          <w:lang w:val="es-MX"/>
        </w:rPr>
        <w:t xml:space="preserve"> conclusiones de la sistematización? </w:t>
      </w:r>
    </w:p>
    <w:p w:rsidR="00B2225D" w:rsidRPr="00CD224C" w:rsidRDefault="00B2225D" w:rsidP="00B2225D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B2225D" w:rsidRDefault="00B2225D" w:rsidP="00B222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 xml:space="preserve">¿Cuál es su evaluación acerca de la reconstrucción e interpretación de la experiencia? </w:t>
      </w:r>
    </w:p>
    <w:p w:rsidR="0086194F" w:rsidRPr="0086194F" w:rsidRDefault="0086194F" w:rsidP="0086194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86194F" w:rsidRPr="00B3348C" w:rsidRDefault="0086194F" w:rsidP="00B222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Describa la ruta metodológica seguida por los/las investigadoras</w:t>
      </w:r>
      <w:r w:rsidR="00B3348C">
        <w:rPr>
          <w:rFonts w:ascii="Arial" w:hAnsi="Arial" w:cs="Arial"/>
          <w:color w:val="000000" w:themeColor="text1"/>
          <w:sz w:val="24"/>
          <w:szCs w:val="24"/>
          <w:lang w:val="es-MX"/>
        </w:rPr>
        <w:t>/es</w:t>
      </w:r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; identifiquen los aciertos (y desaciertos) epistemológicos reflejados en el uso de las técnicas y en general en el trabajo de campo.</w:t>
      </w:r>
    </w:p>
    <w:p w:rsidR="00B2225D" w:rsidRPr="00CD224C" w:rsidRDefault="00B2225D" w:rsidP="00B2225D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B2225D" w:rsidRPr="00CD224C" w:rsidRDefault="00B2225D" w:rsidP="00B222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 xml:space="preserve">¿Cuáles son los principales aprendizajes que les dejó a ustedes el análisis de la propuesta de sistematización? </w:t>
      </w:r>
    </w:p>
    <w:p w:rsidR="00B2225D" w:rsidRPr="00CD224C" w:rsidRDefault="00B2225D" w:rsidP="00B2225D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B2225D" w:rsidRDefault="00B2225D" w:rsidP="00B222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lastRenderedPageBreak/>
        <w:t xml:space="preserve">Desde su perspectiva ¿qué aportes pueden formular a la sistematización en Trabajo Social? </w:t>
      </w:r>
    </w:p>
    <w:p w:rsidR="0086194F" w:rsidRPr="0086194F" w:rsidRDefault="0086194F" w:rsidP="0086194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86194F" w:rsidRPr="00B3348C" w:rsidRDefault="0086194F" w:rsidP="00B222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Cuáles consideran serían las “pérdidas” de no haber sistematizado la experiencia revisada</w:t>
      </w:r>
      <w:proofErr w:type="gramStart"/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>?</w:t>
      </w:r>
      <w:proofErr w:type="gramEnd"/>
      <w:r w:rsidRPr="00B3348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B2225D" w:rsidRPr="00B3348C" w:rsidRDefault="00B2225D" w:rsidP="00B2225D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2225D" w:rsidRPr="00CD224C" w:rsidRDefault="00B2225D" w:rsidP="00B2225D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B2225D" w:rsidRPr="00CD224C" w:rsidRDefault="00B2225D" w:rsidP="00B2225D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CD224C">
        <w:rPr>
          <w:rFonts w:ascii="Arial" w:hAnsi="Arial" w:cs="Arial"/>
          <w:sz w:val="24"/>
          <w:szCs w:val="24"/>
          <w:lang w:val="es-MX"/>
        </w:rPr>
        <w:t xml:space="preserve">NOTA: En forma muy sintética (Máximo </w:t>
      </w:r>
      <w:r w:rsidR="005318A8">
        <w:rPr>
          <w:rFonts w:ascii="Arial" w:hAnsi="Arial" w:cs="Arial"/>
          <w:sz w:val="24"/>
          <w:szCs w:val="24"/>
          <w:lang w:val="es-MX"/>
        </w:rPr>
        <w:t>10</w:t>
      </w:r>
      <w:r w:rsidRPr="00CD224C">
        <w:rPr>
          <w:rFonts w:ascii="Arial" w:hAnsi="Arial" w:cs="Arial"/>
          <w:sz w:val="24"/>
          <w:szCs w:val="24"/>
          <w:lang w:val="es-MX"/>
        </w:rPr>
        <w:t xml:space="preserve"> páginas) deben responder por escrito los p</w:t>
      </w:r>
      <w:r w:rsidR="005B26EC">
        <w:rPr>
          <w:rFonts w:ascii="Arial" w:hAnsi="Arial" w:cs="Arial"/>
          <w:sz w:val="24"/>
          <w:szCs w:val="24"/>
          <w:lang w:val="es-MX"/>
        </w:rPr>
        <w:t>untos señalados, y preparar su exposición</w:t>
      </w:r>
      <w:r w:rsidRPr="00CD224C">
        <w:rPr>
          <w:rFonts w:ascii="Arial" w:hAnsi="Arial" w:cs="Arial"/>
          <w:sz w:val="24"/>
          <w:szCs w:val="24"/>
          <w:lang w:val="es-MX"/>
        </w:rPr>
        <w:t xml:space="preserve"> al grupo en máximo 20 minutos. </w:t>
      </w:r>
    </w:p>
    <w:sectPr w:rsidR="00B2225D" w:rsidRPr="00CD224C" w:rsidSect="000B52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108"/>
    <w:multiLevelType w:val="hybridMultilevel"/>
    <w:tmpl w:val="040486E8"/>
    <w:lvl w:ilvl="0" w:tplc="E8EEB1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46F5"/>
    <w:multiLevelType w:val="hybridMultilevel"/>
    <w:tmpl w:val="BD32B9C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BE2BBA"/>
    <w:multiLevelType w:val="hybridMultilevel"/>
    <w:tmpl w:val="83B8C5A8"/>
    <w:lvl w:ilvl="0" w:tplc="AD88C8C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AD2B25"/>
    <w:multiLevelType w:val="multilevel"/>
    <w:tmpl w:val="679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3600367"/>
    <w:multiLevelType w:val="hybridMultilevel"/>
    <w:tmpl w:val="FA645B62"/>
    <w:lvl w:ilvl="0" w:tplc="0472F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2422D"/>
    <w:rsid w:val="000B5280"/>
    <w:rsid w:val="00172055"/>
    <w:rsid w:val="001C07BA"/>
    <w:rsid w:val="001C46CF"/>
    <w:rsid w:val="002E5CCE"/>
    <w:rsid w:val="00360D03"/>
    <w:rsid w:val="00414345"/>
    <w:rsid w:val="0047637F"/>
    <w:rsid w:val="0052422D"/>
    <w:rsid w:val="005318A8"/>
    <w:rsid w:val="005B26EC"/>
    <w:rsid w:val="006472C4"/>
    <w:rsid w:val="0086194F"/>
    <w:rsid w:val="009A6CFB"/>
    <w:rsid w:val="00B0723F"/>
    <w:rsid w:val="00B2225D"/>
    <w:rsid w:val="00B3348C"/>
    <w:rsid w:val="00B415F9"/>
    <w:rsid w:val="00CD224C"/>
    <w:rsid w:val="00DF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B22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22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225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B22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2225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19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9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94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9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94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94F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6280-E4D4-432B-B5AD-12B0956B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CarmenC</cp:lastModifiedBy>
  <cp:revision>3</cp:revision>
  <dcterms:created xsi:type="dcterms:W3CDTF">2011-09-19T13:45:00Z</dcterms:created>
  <dcterms:modified xsi:type="dcterms:W3CDTF">2012-10-02T21:46:00Z</dcterms:modified>
</cp:coreProperties>
</file>